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C9D6F" w14:textId="77777777" w:rsidR="00235424" w:rsidRDefault="004829BD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noProof/>
        </w:rPr>
        <w:drawing>
          <wp:inline distT="0" distB="0" distL="0" distR="0" wp14:anchorId="5C508251" wp14:editId="17A432D9">
            <wp:extent cx="1485900" cy="1143000"/>
            <wp:effectExtent l="0" t="0" r="12700" b="0"/>
            <wp:docPr id="6" name="Picture 6" descr="Macintosh HD:Users:courtneyskallerup:Desktop:Altitude-Logo-on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urtneyskallerup:Desktop:Altitude-Logo-on_Whi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F6502" wp14:editId="282E7BE8">
            <wp:extent cx="6738620" cy="8167370"/>
            <wp:effectExtent l="0" t="0" r="0" b="11430"/>
            <wp:docPr id="1" name="Picture 1" descr="Macintosh HD:Users:courtneyskallerup:Desktop:ATP-Employment-App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urtneyskallerup:Desktop:ATP-Employment-Applic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911" cy="816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71E">
        <w:t xml:space="preserve"> </w:t>
      </w:r>
      <w:r w:rsidR="0084171E">
        <w:rPr>
          <w:noProof/>
        </w:rPr>
        <w:lastRenderedPageBreak/>
        <w:drawing>
          <wp:inline distT="0" distB="0" distL="0" distR="0" wp14:anchorId="1204F3F8" wp14:editId="63102671">
            <wp:extent cx="6766313" cy="9077960"/>
            <wp:effectExtent l="0" t="0" r="0" b="0"/>
            <wp:docPr id="2" name="Picture 2" descr="Macintosh HD:Users:courtneyskallerup:Desktop:ATP-Employment-Applica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ourtneyskallerup:Desktop:ATP-Employment-Application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907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5424" w:rsidSect="00C67B47">
      <w:pgSz w:w="12240" w:h="15840"/>
      <w:pgMar w:top="576" w:right="792" w:bottom="36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A3"/>
    <w:rsid w:val="00235424"/>
    <w:rsid w:val="004829BD"/>
    <w:rsid w:val="0076404E"/>
    <w:rsid w:val="0084171E"/>
    <w:rsid w:val="008A0AA3"/>
    <w:rsid w:val="00A2374E"/>
    <w:rsid w:val="00C67B47"/>
    <w:rsid w:val="00C8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3AFF0"/>
  <w14:defaultImageDpi w14:val="300"/>
  <w15:docId w15:val="{3B869F46-01CD-4905-A442-77BDD780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AF672-F704-498A-81B3-9E80E6A9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tude Trampoline Park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kallerup</dc:creator>
  <cp:keywords/>
  <dc:description/>
  <cp:lastModifiedBy>Courtney Skallerup</cp:lastModifiedBy>
  <cp:revision>2</cp:revision>
  <cp:lastPrinted>2015-02-26T22:13:00Z</cp:lastPrinted>
  <dcterms:created xsi:type="dcterms:W3CDTF">2015-04-23T00:13:00Z</dcterms:created>
  <dcterms:modified xsi:type="dcterms:W3CDTF">2015-04-23T00:13:00Z</dcterms:modified>
</cp:coreProperties>
</file>